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4E54" w14:textId="763273D8" w:rsidR="00F40B7E" w:rsidRPr="00DF3582" w:rsidRDefault="0004247C">
      <w:pPr>
        <w:rPr>
          <w:smallCaps/>
          <w:sz w:val="36"/>
          <w:szCs w:val="36"/>
        </w:rPr>
      </w:pPr>
      <w:r w:rsidRPr="00DF3582">
        <w:rPr>
          <w:smallCaps/>
          <w:sz w:val="36"/>
          <w:szCs w:val="36"/>
        </w:rPr>
        <w:t xml:space="preserve">Vindere </w:t>
      </w:r>
      <w:r w:rsidR="00C745D0" w:rsidRPr="00DF3582">
        <w:rPr>
          <w:smallCaps/>
          <w:sz w:val="36"/>
          <w:szCs w:val="36"/>
        </w:rPr>
        <w:t>–</w:t>
      </w:r>
      <w:r w:rsidRPr="00DF3582">
        <w:rPr>
          <w:smallCaps/>
          <w:sz w:val="36"/>
          <w:szCs w:val="36"/>
        </w:rPr>
        <w:t xml:space="preserve"> </w:t>
      </w:r>
      <w:r w:rsidR="00CA0D76" w:rsidRPr="00DF3582">
        <w:rPr>
          <w:smallCaps/>
          <w:sz w:val="36"/>
          <w:szCs w:val="36"/>
        </w:rPr>
        <w:t xml:space="preserve">Løbende </w:t>
      </w:r>
      <w:r w:rsidR="00BD1A0C" w:rsidRPr="00DF3582">
        <w:rPr>
          <w:smallCaps/>
          <w:sz w:val="36"/>
          <w:szCs w:val="36"/>
        </w:rPr>
        <w:t>TURNERING -</w:t>
      </w:r>
      <w:r w:rsidR="00DF3582" w:rsidRPr="00DF3582">
        <w:rPr>
          <w:smallCaps/>
          <w:sz w:val="36"/>
          <w:szCs w:val="36"/>
        </w:rPr>
        <w:t xml:space="preserve"> Gr</w:t>
      </w:r>
      <w:r w:rsidR="00DF3582">
        <w:rPr>
          <w:smallCaps/>
          <w:sz w:val="36"/>
          <w:szCs w:val="36"/>
        </w:rPr>
        <w:t>øn spilleplan</w:t>
      </w:r>
    </w:p>
    <w:p w14:paraId="6AD86990" w14:textId="37D3B3BA" w:rsidR="001E0ABD" w:rsidRPr="00DF3582" w:rsidRDefault="00171C70">
      <w:pPr>
        <w:rPr>
          <w:smallCaps/>
          <w:sz w:val="44"/>
          <w:szCs w:val="44"/>
        </w:rPr>
      </w:pPr>
      <w:r w:rsidRPr="00DF3582">
        <w:rPr>
          <w:smallCaps/>
          <w:sz w:val="36"/>
          <w:szCs w:val="36"/>
        </w:rPr>
        <w:br/>
      </w:r>
      <w:r w:rsidR="00CA0D76" w:rsidRPr="00DF3582">
        <w:rPr>
          <w:smallCaps/>
          <w:sz w:val="44"/>
          <w:szCs w:val="44"/>
        </w:rPr>
        <w:t>Fo</w:t>
      </w:r>
      <w:r w:rsidR="00A22C49" w:rsidRPr="00DF3582">
        <w:rPr>
          <w:smallCaps/>
          <w:sz w:val="44"/>
          <w:szCs w:val="44"/>
        </w:rPr>
        <w:t>r</w:t>
      </w:r>
      <w:r w:rsidR="0004247C" w:rsidRPr="00DF3582">
        <w:rPr>
          <w:smallCaps/>
          <w:sz w:val="44"/>
          <w:szCs w:val="44"/>
        </w:rPr>
        <w:t>år</w:t>
      </w:r>
      <w:r w:rsidR="00E42808" w:rsidRPr="00DF3582">
        <w:rPr>
          <w:smallCaps/>
          <w:sz w:val="44"/>
          <w:szCs w:val="44"/>
        </w:rPr>
        <w:t xml:space="preserve"> 20</w:t>
      </w:r>
      <w:r w:rsidR="0062399E" w:rsidRPr="00DF3582">
        <w:rPr>
          <w:smallCaps/>
          <w:sz w:val="44"/>
          <w:szCs w:val="44"/>
        </w:rPr>
        <w:t>2</w:t>
      </w:r>
      <w:r w:rsidR="000622AA">
        <w:rPr>
          <w:smallCaps/>
          <w:sz w:val="44"/>
          <w:szCs w:val="44"/>
        </w:rPr>
        <w:t>6</w:t>
      </w:r>
    </w:p>
    <w:p w14:paraId="23828A44" w14:textId="77777777" w:rsidR="0070238C" w:rsidRPr="00DF3582" w:rsidRDefault="0070238C">
      <w:pPr>
        <w:rPr>
          <w:smallCaps/>
          <w:sz w:val="36"/>
          <w:szCs w:val="36"/>
        </w:rPr>
      </w:pPr>
    </w:p>
    <w:p w14:paraId="1B251844" w14:textId="66DA0A97" w:rsidR="008E1C65" w:rsidRDefault="0070238C">
      <w:pPr>
        <w:rPr>
          <w:smallCaps/>
          <w:noProof/>
          <w:sz w:val="36"/>
          <w:szCs w:val="36"/>
        </w:rPr>
      </w:pPr>
      <w:r>
        <w:rPr>
          <w:smallCaps/>
          <w:noProof/>
          <w:sz w:val="36"/>
          <w:szCs w:val="36"/>
        </w:rPr>
        <w:drawing>
          <wp:inline distT="0" distB="0" distL="0" distR="0" wp14:anchorId="1004C83E" wp14:editId="6A33FF4A">
            <wp:extent cx="4808008" cy="360600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08" cy="360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57C4" w14:textId="6F048092" w:rsidR="008E1C65" w:rsidRPr="0008500B" w:rsidRDefault="008E1C65" w:rsidP="00586A38">
      <w:pPr>
        <w:pStyle w:val="Listeafsnit"/>
        <w:numPr>
          <w:ilvl w:val="0"/>
          <w:numId w:val="3"/>
        </w:numPr>
        <w:rPr>
          <w:smallCaps/>
          <w:sz w:val="32"/>
          <w:szCs w:val="32"/>
        </w:rPr>
      </w:pPr>
      <w:r w:rsidRPr="0008500B">
        <w:rPr>
          <w:smallCaps/>
          <w:sz w:val="32"/>
          <w:szCs w:val="32"/>
        </w:rPr>
        <w:t>Præmie</w:t>
      </w:r>
      <w:r w:rsidR="00AB58E8" w:rsidRPr="0008500B">
        <w:rPr>
          <w:smallCaps/>
          <w:sz w:val="32"/>
          <w:szCs w:val="32"/>
        </w:rPr>
        <w:t>:</w:t>
      </w:r>
      <w:r w:rsidRPr="0008500B">
        <w:rPr>
          <w:smallCaps/>
          <w:sz w:val="32"/>
          <w:szCs w:val="32"/>
        </w:rPr>
        <w:t xml:space="preserve"> </w:t>
      </w:r>
      <w:r w:rsidR="008128EF">
        <w:rPr>
          <w:smallCaps/>
          <w:sz w:val="32"/>
          <w:szCs w:val="32"/>
        </w:rPr>
        <w:t>Grethe og Jens Jørgen Nielsen</w:t>
      </w:r>
      <w:r w:rsidR="0070238C" w:rsidRPr="0008500B">
        <w:rPr>
          <w:smallCaps/>
          <w:sz w:val="32"/>
          <w:szCs w:val="32"/>
        </w:rPr>
        <w:t xml:space="preserve"> </w:t>
      </w:r>
      <w:r w:rsidR="003E1DE5" w:rsidRPr="0008500B">
        <w:rPr>
          <w:smallCaps/>
          <w:sz w:val="32"/>
          <w:szCs w:val="32"/>
        </w:rPr>
        <w:t>–</w:t>
      </w:r>
      <w:r w:rsidR="0070238C" w:rsidRPr="0008500B">
        <w:rPr>
          <w:smallCaps/>
          <w:sz w:val="32"/>
          <w:szCs w:val="32"/>
        </w:rPr>
        <w:t xml:space="preserve"> </w:t>
      </w:r>
      <w:r w:rsidR="000E2AA8" w:rsidRPr="0008500B">
        <w:rPr>
          <w:smallCaps/>
          <w:sz w:val="32"/>
          <w:szCs w:val="32"/>
        </w:rPr>
        <w:t>1</w:t>
      </w:r>
      <w:r w:rsidR="00581163">
        <w:rPr>
          <w:smallCaps/>
          <w:sz w:val="32"/>
          <w:szCs w:val="32"/>
        </w:rPr>
        <w:t>18</w:t>
      </w:r>
      <w:r w:rsidR="003E1DE5" w:rsidRPr="0008500B">
        <w:rPr>
          <w:smallCaps/>
          <w:sz w:val="32"/>
          <w:szCs w:val="32"/>
        </w:rPr>
        <w:t xml:space="preserve"> point</w:t>
      </w:r>
      <w:r w:rsidR="00C07883" w:rsidRPr="0008500B">
        <w:rPr>
          <w:smallCaps/>
          <w:sz w:val="32"/>
          <w:szCs w:val="32"/>
        </w:rPr>
        <w:br/>
      </w:r>
    </w:p>
    <w:p w14:paraId="0A3431CC" w14:textId="51F518FB" w:rsidR="005653D4" w:rsidRPr="00C5622A" w:rsidRDefault="005653D4" w:rsidP="00C5622A">
      <w:pPr>
        <w:rPr>
          <w:smallCaps/>
          <w:sz w:val="36"/>
          <w:szCs w:val="36"/>
        </w:rPr>
      </w:pPr>
    </w:p>
    <w:p w14:paraId="1EC47E9F" w14:textId="1AC5564E" w:rsidR="005D500F" w:rsidRDefault="00581163" w:rsidP="005D500F">
      <w:pPr>
        <w:rPr>
          <w:smallCaps/>
          <w:sz w:val="36"/>
          <w:szCs w:val="36"/>
        </w:rPr>
      </w:pPr>
      <w:r>
        <w:rPr>
          <w:smallCap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09D322FA" wp14:editId="2BF6124E">
            <wp:simplePos x="0" y="0"/>
            <wp:positionH relativeFrom="column">
              <wp:posOffset>1438275</wp:posOffset>
            </wp:positionH>
            <wp:positionV relativeFrom="paragraph">
              <wp:posOffset>165735</wp:posOffset>
            </wp:positionV>
            <wp:extent cx="3604260" cy="2703195"/>
            <wp:effectExtent l="0" t="6668" r="8573" b="8572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60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CB0AB" w14:textId="4B906D1F" w:rsidR="00B57DB1" w:rsidRDefault="00B57DB1" w:rsidP="005D500F">
      <w:pPr>
        <w:rPr>
          <w:smallCaps/>
          <w:sz w:val="36"/>
          <w:szCs w:val="36"/>
        </w:rPr>
      </w:pPr>
    </w:p>
    <w:p w14:paraId="631C8E2C" w14:textId="77777777" w:rsidR="005653D4" w:rsidRDefault="005653D4" w:rsidP="005D500F">
      <w:pPr>
        <w:rPr>
          <w:smallCaps/>
          <w:sz w:val="36"/>
          <w:szCs w:val="36"/>
        </w:rPr>
      </w:pPr>
    </w:p>
    <w:p w14:paraId="2D778D7D" w14:textId="77777777" w:rsidR="005653D4" w:rsidRDefault="005653D4" w:rsidP="005D500F">
      <w:pPr>
        <w:rPr>
          <w:smallCaps/>
          <w:sz w:val="36"/>
          <w:szCs w:val="36"/>
        </w:rPr>
      </w:pPr>
    </w:p>
    <w:p w14:paraId="4BBBC06B" w14:textId="77777777" w:rsidR="005653D4" w:rsidRDefault="005653D4" w:rsidP="005D500F">
      <w:pPr>
        <w:rPr>
          <w:smallCaps/>
          <w:sz w:val="36"/>
          <w:szCs w:val="36"/>
        </w:rPr>
      </w:pPr>
    </w:p>
    <w:p w14:paraId="10451E56" w14:textId="77777777" w:rsidR="005653D4" w:rsidRDefault="005653D4" w:rsidP="005D500F">
      <w:pPr>
        <w:rPr>
          <w:smallCaps/>
          <w:sz w:val="36"/>
          <w:szCs w:val="36"/>
        </w:rPr>
      </w:pPr>
    </w:p>
    <w:p w14:paraId="717E155B" w14:textId="77777777" w:rsidR="005653D4" w:rsidRDefault="005653D4" w:rsidP="005D500F">
      <w:pPr>
        <w:rPr>
          <w:smallCaps/>
          <w:sz w:val="36"/>
          <w:szCs w:val="36"/>
        </w:rPr>
      </w:pPr>
    </w:p>
    <w:p w14:paraId="412E35DA" w14:textId="77777777" w:rsidR="005653D4" w:rsidRDefault="005653D4" w:rsidP="005D500F">
      <w:pPr>
        <w:rPr>
          <w:smallCaps/>
          <w:sz w:val="36"/>
          <w:szCs w:val="36"/>
        </w:rPr>
      </w:pPr>
    </w:p>
    <w:p w14:paraId="0F14D798" w14:textId="77777777" w:rsidR="005653D4" w:rsidRDefault="005653D4" w:rsidP="005D500F">
      <w:pPr>
        <w:rPr>
          <w:smallCaps/>
          <w:sz w:val="36"/>
          <w:szCs w:val="36"/>
        </w:rPr>
      </w:pPr>
    </w:p>
    <w:p w14:paraId="60D0E1B8" w14:textId="77777777" w:rsidR="005653D4" w:rsidRDefault="005653D4" w:rsidP="005D500F">
      <w:pPr>
        <w:rPr>
          <w:smallCaps/>
          <w:sz w:val="36"/>
          <w:szCs w:val="36"/>
        </w:rPr>
      </w:pPr>
    </w:p>
    <w:p w14:paraId="007E1C5F" w14:textId="77777777" w:rsidR="005653D4" w:rsidRDefault="005653D4" w:rsidP="005D500F">
      <w:pPr>
        <w:rPr>
          <w:smallCaps/>
          <w:sz w:val="36"/>
          <w:szCs w:val="36"/>
        </w:rPr>
      </w:pPr>
    </w:p>
    <w:p w14:paraId="2E383136" w14:textId="77777777" w:rsidR="00B57DB1" w:rsidRDefault="00B57DB1" w:rsidP="005D500F">
      <w:pPr>
        <w:rPr>
          <w:smallCaps/>
          <w:sz w:val="36"/>
          <w:szCs w:val="36"/>
        </w:rPr>
      </w:pPr>
    </w:p>
    <w:p w14:paraId="7DB56F76" w14:textId="58A9F01C" w:rsidR="00823D03" w:rsidRPr="0008500B" w:rsidRDefault="00DB4E05" w:rsidP="00586A38">
      <w:pPr>
        <w:pStyle w:val="Listeafsnit"/>
        <w:numPr>
          <w:ilvl w:val="0"/>
          <w:numId w:val="3"/>
        </w:numPr>
        <w:rPr>
          <w:smallCaps/>
          <w:sz w:val="32"/>
          <w:szCs w:val="32"/>
        </w:rPr>
      </w:pPr>
      <w:r w:rsidRPr="0008500B">
        <w:rPr>
          <w:smallCaps/>
          <w:sz w:val="32"/>
          <w:szCs w:val="32"/>
        </w:rPr>
        <w:t>Præmie</w:t>
      </w:r>
      <w:r w:rsidR="00AB58E8" w:rsidRPr="0008500B">
        <w:rPr>
          <w:smallCaps/>
          <w:sz w:val="32"/>
          <w:szCs w:val="32"/>
        </w:rPr>
        <w:t>:</w:t>
      </w:r>
      <w:r w:rsidRPr="0008500B">
        <w:rPr>
          <w:smallCaps/>
          <w:sz w:val="32"/>
          <w:szCs w:val="32"/>
        </w:rPr>
        <w:t xml:space="preserve"> </w:t>
      </w:r>
      <w:r w:rsidR="00292260">
        <w:rPr>
          <w:smallCaps/>
          <w:sz w:val="32"/>
          <w:szCs w:val="32"/>
        </w:rPr>
        <w:t>Villy og Anders Andreasen</w:t>
      </w:r>
      <w:r w:rsidR="008321C9">
        <w:rPr>
          <w:smallCaps/>
          <w:sz w:val="32"/>
          <w:szCs w:val="32"/>
        </w:rPr>
        <w:t xml:space="preserve"> </w:t>
      </w:r>
      <w:r w:rsidR="003E1DE5" w:rsidRPr="0008500B">
        <w:rPr>
          <w:smallCaps/>
          <w:sz w:val="32"/>
          <w:szCs w:val="32"/>
        </w:rPr>
        <w:t>–</w:t>
      </w:r>
      <w:r w:rsidR="00465C29" w:rsidRPr="0008500B">
        <w:rPr>
          <w:smallCaps/>
          <w:sz w:val="32"/>
          <w:szCs w:val="32"/>
        </w:rPr>
        <w:t xml:space="preserve"> </w:t>
      </w:r>
      <w:r w:rsidR="00EB7B0E" w:rsidRPr="0008500B">
        <w:rPr>
          <w:smallCaps/>
          <w:sz w:val="32"/>
          <w:szCs w:val="32"/>
        </w:rPr>
        <w:t>1</w:t>
      </w:r>
      <w:r w:rsidR="00292260">
        <w:rPr>
          <w:smallCaps/>
          <w:sz w:val="32"/>
          <w:szCs w:val="32"/>
        </w:rPr>
        <w:t>15</w:t>
      </w:r>
      <w:r w:rsidR="003E1DE5" w:rsidRPr="0008500B">
        <w:rPr>
          <w:smallCaps/>
          <w:sz w:val="32"/>
          <w:szCs w:val="32"/>
        </w:rPr>
        <w:t xml:space="preserve"> point</w:t>
      </w:r>
    </w:p>
    <w:p w14:paraId="33C2A947" w14:textId="1C851E34" w:rsidR="00E76C4C" w:rsidRDefault="00E76C4C" w:rsidP="00E76C4C">
      <w:pPr>
        <w:ind w:left="360"/>
        <w:rPr>
          <w:smallCaps/>
          <w:sz w:val="36"/>
          <w:szCs w:val="36"/>
        </w:rPr>
      </w:pPr>
    </w:p>
    <w:p w14:paraId="39E4698A" w14:textId="0006C78D" w:rsidR="002817F2" w:rsidRDefault="002817F2" w:rsidP="00E76C4C">
      <w:pPr>
        <w:ind w:left="360"/>
        <w:rPr>
          <w:smallCaps/>
          <w:sz w:val="36"/>
          <w:szCs w:val="36"/>
        </w:rPr>
      </w:pPr>
    </w:p>
    <w:p w14:paraId="365A7893" w14:textId="1F221A9B" w:rsidR="00132434" w:rsidRPr="00E76C4C" w:rsidRDefault="002638C3" w:rsidP="00E76C4C">
      <w:pPr>
        <w:ind w:left="360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47DF8C7C" wp14:editId="11719E85">
            <wp:simplePos x="0" y="0"/>
            <wp:positionH relativeFrom="column">
              <wp:posOffset>1401127</wp:posOffset>
            </wp:positionH>
            <wp:positionV relativeFrom="paragraph">
              <wp:posOffset>129223</wp:posOffset>
            </wp:positionV>
            <wp:extent cx="3538855" cy="2654300"/>
            <wp:effectExtent l="4128" t="0" r="8572" b="8573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8855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41A73" w14:textId="3F8AFCAE" w:rsidR="00D3515E" w:rsidRDefault="00D3515E" w:rsidP="00D3515E">
      <w:pPr>
        <w:rPr>
          <w:smallCaps/>
          <w:sz w:val="36"/>
          <w:szCs w:val="36"/>
        </w:rPr>
      </w:pPr>
    </w:p>
    <w:p w14:paraId="566E8D2F" w14:textId="3A6EC91E" w:rsidR="00F40B7E" w:rsidRDefault="00F40B7E" w:rsidP="00D3515E">
      <w:pPr>
        <w:rPr>
          <w:smallCaps/>
          <w:sz w:val="36"/>
          <w:szCs w:val="36"/>
        </w:rPr>
      </w:pPr>
    </w:p>
    <w:p w14:paraId="1654E715" w14:textId="44E5A8A4" w:rsidR="00F40B7E" w:rsidRDefault="00F40B7E" w:rsidP="00D3515E">
      <w:pPr>
        <w:rPr>
          <w:smallCaps/>
          <w:sz w:val="36"/>
          <w:szCs w:val="36"/>
        </w:rPr>
      </w:pPr>
    </w:p>
    <w:p w14:paraId="76DC2490" w14:textId="3532EEA3" w:rsidR="00D3515E" w:rsidRDefault="00D3515E" w:rsidP="00D3515E">
      <w:pPr>
        <w:rPr>
          <w:smallCaps/>
          <w:sz w:val="36"/>
          <w:szCs w:val="36"/>
        </w:rPr>
      </w:pPr>
    </w:p>
    <w:p w14:paraId="7DF9AFB7" w14:textId="5098F072" w:rsidR="00975763" w:rsidRDefault="00975763" w:rsidP="00D3515E">
      <w:pPr>
        <w:rPr>
          <w:smallCaps/>
          <w:sz w:val="36"/>
          <w:szCs w:val="36"/>
        </w:rPr>
      </w:pPr>
    </w:p>
    <w:p w14:paraId="51356951" w14:textId="7C80D7F6" w:rsidR="00975763" w:rsidRDefault="00975763" w:rsidP="00D3515E">
      <w:pPr>
        <w:rPr>
          <w:smallCaps/>
          <w:sz w:val="36"/>
          <w:szCs w:val="36"/>
        </w:rPr>
      </w:pPr>
    </w:p>
    <w:p w14:paraId="31F69353" w14:textId="2DFFF043" w:rsidR="00975763" w:rsidRDefault="00975763" w:rsidP="00D3515E">
      <w:pPr>
        <w:rPr>
          <w:smallCaps/>
          <w:sz w:val="36"/>
          <w:szCs w:val="36"/>
        </w:rPr>
      </w:pPr>
    </w:p>
    <w:p w14:paraId="234AF520" w14:textId="164D1D3C" w:rsidR="00975763" w:rsidRDefault="008B290B" w:rsidP="00D3515E">
      <w:pPr>
        <w:rPr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02F3EB" wp14:editId="161C3E5C">
            <wp:simplePos x="0" y="0"/>
            <wp:positionH relativeFrom="column">
              <wp:posOffset>5307965</wp:posOffset>
            </wp:positionH>
            <wp:positionV relativeFrom="paragraph">
              <wp:posOffset>274320</wp:posOffset>
            </wp:positionV>
            <wp:extent cx="1941475" cy="2671445"/>
            <wp:effectExtent l="0" t="0" r="190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47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1E968" w14:textId="26D4722A" w:rsidR="00975763" w:rsidRDefault="00975763" w:rsidP="00D3515E">
      <w:pPr>
        <w:rPr>
          <w:smallCaps/>
          <w:sz w:val="36"/>
          <w:szCs w:val="36"/>
        </w:rPr>
      </w:pPr>
    </w:p>
    <w:p w14:paraId="48C8B710" w14:textId="12CDC6EC" w:rsidR="00111782" w:rsidRDefault="000731DC" w:rsidP="00D3515E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br/>
      </w:r>
    </w:p>
    <w:p w14:paraId="0969D016" w14:textId="378DEC2F" w:rsidR="00F40B7E" w:rsidRPr="00D61E86" w:rsidRDefault="00D3515E" w:rsidP="00A64BFB">
      <w:pPr>
        <w:pStyle w:val="Listeafsnit"/>
        <w:numPr>
          <w:ilvl w:val="0"/>
          <w:numId w:val="3"/>
        </w:numPr>
        <w:rPr>
          <w:smallCaps/>
          <w:sz w:val="18"/>
          <w:szCs w:val="18"/>
        </w:rPr>
      </w:pPr>
      <w:r w:rsidRPr="00FE4D6D">
        <w:rPr>
          <w:smallCaps/>
          <w:sz w:val="32"/>
          <w:szCs w:val="32"/>
        </w:rPr>
        <w:t>Præmie</w:t>
      </w:r>
      <w:r w:rsidR="00AB58E8" w:rsidRPr="00FE4D6D">
        <w:rPr>
          <w:smallCaps/>
          <w:sz w:val="32"/>
          <w:szCs w:val="32"/>
        </w:rPr>
        <w:t>:</w:t>
      </w:r>
      <w:r w:rsidRPr="00FE4D6D">
        <w:rPr>
          <w:smallCaps/>
          <w:sz w:val="32"/>
          <w:szCs w:val="32"/>
        </w:rPr>
        <w:t xml:space="preserve"> </w:t>
      </w:r>
      <w:r w:rsidR="00DA4786">
        <w:rPr>
          <w:smallCaps/>
          <w:sz w:val="32"/>
          <w:szCs w:val="32"/>
        </w:rPr>
        <w:t>Peter Gaardsøe</w:t>
      </w:r>
      <w:r w:rsidR="00E036CF">
        <w:rPr>
          <w:smallCaps/>
          <w:sz w:val="32"/>
          <w:szCs w:val="32"/>
        </w:rPr>
        <w:t xml:space="preserve"> og </w:t>
      </w:r>
      <w:r w:rsidR="00DA4786">
        <w:rPr>
          <w:smallCaps/>
          <w:sz w:val="32"/>
          <w:szCs w:val="32"/>
        </w:rPr>
        <w:t>Ina Høegh</w:t>
      </w:r>
      <w:r w:rsidR="00F95C06" w:rsidRPr="00FE4D6D">
        <w:rPr>
          <w:smallCaps/>
          <w:sz w:val="32"/>
          <w:szCs w:val="32"/>
        </w:rPr>
        <w:t xml:space="preserve"> </w:t>
      </w:r>
      <w:r w:rsidR="003E1DE5" w:rsidRPr="00FE4D6D">
        <w:rPr>
          <w:smallCaps/>
          <w:sz w:val="32"/>
          <w:szCs w:val="32"/>
        </w:rPr>
        <w:t>–</w:t>
      </w:r>
      <w:r w:rsidR="00F95C06" w:rsidRPr="00FE4D6D">
        <w:rPr>
          <w:smallCaps/>
          <w:sz w:val="32"/>
          <w:szCs w:val="32"/>
        </w:rPr>
        <w:t xml:space="preserve"> </w:t>
      </w:r>
      <w:r w:rsidR="00A1551D">
        <w:rPr>
          <w:smallCaps/>
          <w:sz w:val="32"/>
          <w:szCs w:val="32"/>
        </w:rPr>
        <w:t>1</w:t>
      </w:r>
      <w:r w:rsidR="00022E10">
        <w:rPr>
          <w:smallCaps/>
          <w:sz w:val="32"/>
          <w:szCs w:val="32"/>
        </w:rPr>
        <w:t>14</w:t>
      </w:r>
      <w:r w:rsidR="003E1DE5" w:rsidRPr="00FE4D6D">
        <w:rPr>
          <w:smallCaps/>
          <w:sz w:val="32"/>
          <w:szCs w:val="32"/>
        </w:rPr>
        <w:t xml:space="preserve"> point</w:t>
      </w:r>
    </w:p>
    <w:p w14:paraId="3577A5DA" w14:textId="20771AA6" w:rsidR="00E30B9E" w:rsidRDefault="00E30B9E" w:rsidP="002111BF">
      <w:pPr>
        <w:rPr>
          <w:smallCaps/>
          <w:sz w:val="32"/>
          <w:szCs w:val="32"/>
        </w:rPr>
      </w:pPr>
    </w:p>
    <w:p w14:paraId="236B133C" w14:textId="14461B96" w:rsidR="00E30B9E" w:rsidRDefault="005F4D28" w:rsidP="002111BF">
      <w:pPr>
        <w:rPr>
          <w:smallCaps/>
          <w:sz w:val="32"/>
          <w:szCs w:val="32"/>
        </w:rPr>
      </w:pPr>
      <w:r>
        <w:rPr>
          <w:smallCap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04ADDD0" wp14:editId="417C879A">
            <wp:simplePos x="0" y="0"/>
            <wp:positionH relativeFrom="column">
              <wp:posOffset>869315</wp:posOffset>
            </wp:positionH>
            <wp:positionV relativeFrom="paragraph">
              <wp:posOffset>90170</wp:posOffset>
            </wp:positionV>
            <wp:extent cx="4697306" cy="3522979"/>
            <wp:effectExtent l="0" t="0" r="8255" b="1905"/>
            <wp:wrapNone/>
            <wp:docPr id="173234814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48148" name="Billed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6" cy="352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FB4CB" w14:textId="0D030C94" w:rsidR="002111BF" w:rsidRDefault="002111BF" w:rsidP="002111BF">
      <w:pPr>
        <w:rPr>
          <w:smallCaps/>
          <w:sz w:val="32"/>
          <w:szCs w:val="32"/>
        </w:rPr>
      </w:pPr>
    </w:p>
    <w:p w14:paraId="3D89A62C" w14:textId="77777777" w:rsidR="00E30B9E" w:rsidRDefault="00E30B9E" w:rsidP="002111BF">
      <w:pPr>
        <w:rPr>
          <w:smallCaps/>
          <w:sz w:val="32"/>
          <w:szCs w:val="32"/>
        </w:rPr>
      </w:pPr>
    </w:p>
    <w:p w14:paraId="241DC556" w14:textId="77777777" w:rsidR="00E30B9E" w:rsidRDefault="00E30B9E" w:rsidP="002111BF">
      <w:pPr>
        <w:rPr>
          <w:smallCaps/>
          <w:sz w:val="32"/>
          <w:szCs w:val="32"/>
        </w:rPr>
      </w:pPr>
    </w:p>
    <w:p w14:paraId="10DECBA4" w14:textId="77777777" w:rsidR="00E30B9E" w:rsidRDefault="00E30B9E" w:rsidP="002111BF">
      <w:pPr>
        <w:rPr>
          <w:smallCaps/>
          <w:sz w:val="32"/>
          <w:szCs w:val="32"/>
        </w:rPr>
      </w:pPr>
    </w:p>
    <w:p w14:paraId="2E972847" w14:textId="77777777" w:rsidR="00E30B9E" w:rsidRDefault="00E30B9E" w:rsidP="002111BF">
      <w:pPr>
        <w:rPr>
          <w:smallCaps/>
          <w:sz w:val="32"/>
          <w:szCs w:val="32"/>
        </w:rPr>
      </w:pPr>
    </w:p>
    <w:p w14:paraId="73BFB18A" w14:textId="77777777" w:rsidR="00E30B9E" w:rsidRDefault="00E30B9E" w:rsidP="002111BF">
      <w:pPr>
        <w:rPr>
          <w:smallCaps/>
          <w:sz w:val="32"/>
          <w:szCs w:val="32"/>
        </w:rPr>
      </w:pPr>
    </w:p>
    <w:p w14:paraId="6A537B44" w14:textId="77777777" w:rsidR="00E30B9E" w:rsidRDefault="00E30B9E" w:rsidP="002111BF">
      <w:pPr>
        <w:rPr>
          <w:smallCaps/>
          <w:sz w:val="32"/>
          <w:szCs w:val="32"/>
        </w:rPr>
      </w:pPr>
    </w:p>
    <w:p w14:paraId="433F59AC" w14:textId="77777777" w:rsidR="00E30B9E" w:rsidRDefault="00E30B9E" w:rsidP="002111BF">
      <w:pPr>
        <w:rPr>
          <w:smallCaps/>
          <w:sz w:val="32"/>
          <w:szCs w:val="32"/>
        </w:rPr>
      </w:pPr>
    </w:p>
    <w:p w14:paraId="2D4797D5" w14:textId="1E731C63" w:rsidR="00E30B9E" w:rsidRDefault="00022E10" w:rsidP="00022E10">
      <w:pPr>
        <w:tabs>
          <w:tab w:val="left" w:pos="4530"/>
        </w:tabs>
        <w:rPr>
          <w:smallCaps/>
          <w:sz w:val="32"/>
          <w:szCs w:val="32"/>
        </w:rPr>
      </w:pPr>
      <w:r>
        <w:rPr>
          <w:smallCaps/>
          <w:sz w:val="32"/>
          <w:szCs w:val="32"/>
        </w:rPr>
        <w:tab/>
      </w:r>
    </w:p>
    <w:p w14:paraId="2F785F54" w14:textId="77777777" w:rsidR="00E30B9E" w:rsidRDefault="00E30B9E" w:rsidP="002111BF">
      <w:pPr>
        <w:rPr>
          <w:smallCaps/>
          <w:sz w:val="32"/>
          <w:szCs w:val="32"/>
        </w:rPr>
      </w:pPr>
    </w:p>
    <w:p w14:paraId="3D058E18" w14:textId="77777777" w:rsidR="00E30B9E" w:rsidRDefault="00E30B9E" w:rsidP="002111BF">
      <w:pPr>
        <w:rPr>
          <w:smallCaps/>
          <w:sz w:val="32"/>
          <w:szCs w:val="32"/>
        </w:rPr>
      </w:pPr>
    </w:p>
    <w:p w14:paraId="579E9795" w14:textId="77777777" w:rsidR="00E30B9E" w:rsidRDefault="00E30B9E" w:rsidP="002111BF">
      <w:pPr>
        <w:rPr>
          <w:smallCaps/>
          <w:sz w:val="32"/>
          <w:szCs w:val="32"/>
        </w:rPr>
      </w:pPr>
    </w:p>
    <w:p w14:paraId="3D7DF789" w14:textId="77777777" w:rsidR="00E30B9E" w:rsidRDefault="00E30B9E" w:rsidP="002111BF">
      <w:pPr>
        <w:rPr>
          <w:smallCaps/>
          <w:sz w:val="32"/>
          <w:szCs w:val="32"/>
        </w:rPr>
      </w:pPr>
    </w:p>
    <w:p w14:paraId="7C5C4DC9" w14:textId="77777777" w:rsidR="00E30B9E" w:rsidRPr="002111BF" w:rsidRDefault="00E30B9E" w:rsidP="002111BF">
      <w:pPr>
        <w:rPr>
          <w:smallCaps/>
          <w:sz w:val="32"/>
          <w:szCs w:val="32"/>
        </w:rPr>
      </w:pPr>
    </w:p>
    <w:p w14:paraId="1C34DA8A" w14:textId="7771DB0B" w:rsidR="0036769B" w:rsidRPr="00A64BFB" w:rsidRDefault="002111BF" w:rsidP="00A64BFB">
      <w:pPr>
        <w:pStyle w:val="Listeafsnit"/>
        <w:numPr>
          <w:ilvl w:val="0"/>
          <w:numId w:val="3"/>
        </w:numPr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Præmie: </w:t>
      </w:r>
      <w:r w:rsidR="00AC4D2B">
        <w:rPr>
          <w:smallCaps/>
          <w:sz w:val="32"/>
          <w:szCs w:val="32"/>
        </w:rPr>
        <w:t>Annette Strandbo og Regnar Kirkeby</w:t>
      </w:r>
      <w:r w:rsidR="00D3463F">
        <w:rPr>
          <w:smallCaps/>
          <w:sz w:val="32"/>
          <w:szCs w:val="32"/>
        </w:rPr>
        <w:t xml:space="preserve"> – </w:t>
      </w:r>
      <w:r w:rsidR="00A1551D">
        <w:rPr>
          <w:smallCaps/>
          <w:sz w:val="32"/>
          <w:szCs w:val="32"/>
        </w:rPr>
        <w:t>1</w:t>
      </w:r>
      <w:r w:rsidR="00AC4D2B">
        <w:rPr>
          <w:smallCaps/>
          <w:sz w:val="32"/>
          <w:szCs w:val="32"/>
        </w:rPr>
        <w:t>1</w:t>
      </w:r>
      <w:r w:rsidR="00A1551D">
        <w:rPr>
          <w:smallCaps/>
          <w:sz w:val="32"/>
          <w:szCs w:val="32"/>
        </w:rPr>
        <w:t>1</w:t>
      </w:r>
      <w:r w:rsidR="00D3463F">
        <w:rPr>
          <w:smallCaps/>
          <w:sz w:val="32"/>
          <w:szCs w:val="32"/>
        </w:rPr>
        <w:t xml:space="preserve"> point</w:t>
      </w:r>
    </w:p>
    <w:sectPr w:rsidR="0036769B" w:rsidRPr="00A64BFB" w:rsidSect="00DA6DE7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4CB8"/>
    <w:multiLevelType w:val="hybridMultilevel"/>
    <w:tmpl w:val="D4DA51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60576"/>
    <w:multiLevelType w:val="hybridMultilevel"/>
    <w:tmpl w:val="6FE66C78"/>
    <w:lvl w:ilvl="0" w:tplc="C0EA6562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B0129D4"/>
    <w:multiLevelType w:val="hybridMultilevel"/>
    <w:tmpl w:val="E8EEB5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D79CB"/>
    <w:multiLevelType w:val="hybridMultilevel"/>
    <w:tmpl w:val="8A9298C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EB4FAC"/>
    <w:multiLevelType w:val="hybridMultilevel"/>
    <w:tmpl w:val="828004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3606C"/>
    <w:multiLevelType w:val="hybridMultilevel"/>
    <w:tmpl w:val="3A8209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185188">
    <w:abstractNumId w:val="5"/>
  </w:num>
  <w:num w:numId="2" w16cid:durableId="1966277705">
    <w:abstractNumId w:val="2"/>
  </w:num>
  <w:num w:numId="3" w16cid:durableId="508519046">
    <w:abstractNumId w:val="1"/>
  </w:num>
  <w:num w:numId="4" w16cid:durableId="799612788">
    <w:abstractNumId w:val="0"/>
  </w:num>
  <w:num w:numId="5" w16cid:durableId="615327856">
    <w:abstractNumId w:val="3"/>
  </w:num>
  <w:num w:numId="6" w16cid:durableId="2043166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04"/>
    <w:rsid w:val="00001803"/>
    <w:rsid w:val="00022E10"/>
    <w:rsid w:val="00032BA9"/>
    <w:rsid w:val="00035670"/>
    <w:rsid w:val="0004137E"/>
    <w:rsid w:val="00042025"/>
    <w:rsid w:val="0004247C"/>
    <w:rsid w:val="000465AA"/>
    <w:rsid w:val="000622AA"/>
    <w:rsid w:val="000731DC"/>
    <w:rsid w:val="0008500B"/>
    <w:rsid w:val="00087760"/>
    <w:rsid w:val="000948DF"/>
    <w:rsid w:val="000B746A"/>
    <w:rsid w:val="000E2AA8"/>
    <w:rsid w:val="00111782"/>
    <w:rsid w:val="00132434"/>
    <w:rsid w:val="0014386F"/>
    <w:rsid w:val="001660A1"/>
    <w:rsid w:val="00171C70"/>
    <w:rsid w:val="001B1C1E"/>
    <w:rsid w:val="001C0BEA"/>
    <w:rsid w:val="001E0ABD"/>
    <w:rsid w:val="00201DA8"/>
    <w:rsid w:val="002111BF"/>
    <w:rsid w:val="002210B3"/>
    <w:rsid w:val="00251C54"/>
    <w:rsid w:val="002638C3"/>
    <w:rsid w:val="002817F2"/>
    <w:rsid w:val="002833DA"/>
    <w:rsid w:val="00292260"/>
    <w:rsid w:val="002B370E"/>
    <w:rsid w:val="002D1C80"/>
    <w:rsid w:val="00300551"/>
    <w:rsid w:val="00302DE0"/>
    <w:rsid w:val="00306748"/>
    <w:rsid w:val="00307ABA"/>
    <w:rsid w:val="00313D53"/>
    <w:rsid w:val="003165F7"/>
    <w:rsid w:val="00322116"/>
    <w:rsid w:val="003323A9"/>
    <w:rsid w:val="00335B19"/>
    <w:rsid w:val="003460DD"/>
    <w:rsid w:val="0036320C"/>
    <w:rsid w:val="0036769B"/>
    <w:rsid w:val="00367FBD"/>
    <w:rsid w:val="003A657B"/>
    <w:rsid w:val="003B0D02"/>
    <w:rsid w:val="003B3359"/>
    <w:rsid w:val="003C7189"/>
    <w:rsid w:val="003E1DE5"/>
    <w:rsid w:val="00465C29"/>
    <w:rsid w:val="004A141F"/>
    <w:rsid w:val="004C0055"/>
    <w:rsid w:val="004E47FB"/>
    <w:rsid w:val="004F7F57"/>
    <w:rsid w:val="005019A9"/>
    <w:rsid w:val="005653D4"/>
    <w:rsid w:val="00567142"/>
    <w:rsid w:val="00571445"/>
    <w:rsid w:val="00581163"/>
    <w:rsid w:val="00586A38"/>
    <w:rsid w:val="005D500F"/>
    <w:rsid w:val="005D61BB"/>
    <w:rsid w:val="005D6963"/>
    <w:rsid w:val="005F1FD3"/>
    <w:rsid w:val="005F4D28"/>
    <w:rsid w:val="005F6791"/>
    <w:rsid w:val="00623658"/>
    <w:rsid w:val="0062399E"/>
    <w:rsid w:val="00633977"/>
    <w:rsid w:val="00670587"/>
    <w:rsid w:val="0067554B"/>
    <w:rsid w:val="006D3A4D"/>
    <w:rsid w:val="006E1EF2"/>
    <w:rsid w:val="0070238C"/>
    <w:rsid w:val="00713DAA"/>
    <w:rsid w:val="00715363"/>
    <w:rsid w:val="00734B31"/>
    <w:rsid w:val="00736694"/>
    <w:rsid w:val="00771CBF"/>
    <w:rsid w:val="0077468D"/>
    <w:rsid w:val="00793F40"/>
    <w:rsid w:val="007C4895"/>
    <w:rsid w:val="007D2BDE"/>
    <w:rsid w:val="00805BF4"/>
    <w:rsid w:val="008128EF"/>
    <w:rsid w:val="00823D03"/>
    <w:rsid w:val="008321C9"/>
    <w:rsid w:val="0083290A"/>
    <w:rsid w:val="008406FB"/>
    <w:rsid w:val="00842104"/>
    <w:rsid w:val="00852671"/>
    <w:rsid w:val="008B290B"/>
    <w:rsid w:val="008B4571"/>
    <w:rsid w:val="008E1C65"/>
    <w:rsid w:val="008F5A08"/>
    <w:rsid w:val="009011D5"/>
    <w:rsid w:val="009307C8"/>
    <w:rsid w:val="00955723"/>
    <w:rsid w:val="00961453"/>
    <w:rsid w:val="00975763"/>
    <w:rsid w:val="00983A65"/>
    <w:rsid w:val="00990520"/>
    <w:rsid w:val="009A30B7"/>
    <w:rsid w:val="009B1CBF"/>
    <w:rsid w:val="009C0B0F"/>
    <w:rsid w:val="009D7F10"/>
    <w:rsid w:val="00A117A8"/>
    <w:rsid w:val="00A1551D"/>
    <w:rsid w:val="00A2123F"/>
    <w:rsid w:val="00A22C49"/>
    <w:rsid w:val="00A430FA"/>
    <w:rsid w:val="00A64BFB"/>
    <w:rsid w:val="00A746F0"/>
    <w:rsid w:val="00A8564E"/>
    <w:rsid w:val="00AA5038"/>
    <w:rsid w:val="00AB58E8"/>
    <w:rsid w:val="00AC4D2B"/>
    <w:rsid w:val="00AD3606"/>
    <w:rsid w:val="00AD7B7F"/>
    <w:rsid w:val="00AE3BAA"/>
    <w:rsid w:val="00AF4FB9"/>
    <w:rsid w:val="00B30833"/>
    <w:rsid w:val="00B332FB"/>
    <w:rsid w:val="00B55BF7"/>
    <w:rsid w:val="00B57DB1"/>
    <w:rsid w:val="00BB133A"/>
    <w:rsid w:val="00BB17AC"/>
    <w:rsid w:val="00BB72D7"/>
    <w:rsid w:val="00BC0E70"/>
    <w:rsid w:val="00BD1A0C"/>
    <w:rsid w:val="00BE66EE"/>
    <w:rsid w:val="00BF67AA"/>
    <w:rsid w:val="00C07883"/>
    <w:rsid w:val="00C171B8"/>
    <w:rsid w:val="00C4231D"/>
    <w:rsid w:val="00C42A16"/>
    <w:rsid w:val="00C5622A"/>
    <w:rsid w:val="00C745D0"/>
    <w:rsid w:val="00C85C7A"/>
    <w:rsid w:val="00C9537D"/>
    <w:rsid w:val="00C97719"/>
    <w:rsid w:val="00CA0D76"/>
    <w:rsid w:val="00CC610F"/>
    <w:rsid w:val="00CD3F11"/>
    <w:rsid w:val="00CE266A"/>
    <w:rsid w:val="00CE578B"/>
    <w:rsid w:val="00D04381"/>
    <w:rsid w:val="00D13ACC"/>
    <w:rsid w:val="00D21A1F"/>
    <w:rsid w:val="00D3463F"/>
    <w:rsid w:val="00D3515E"/>
    <w:rsid w:val="00D60B9C"/>
    <w:rsid w:val="00D61E86"/>
    <w:rsid w:val="00D7798F"/>
    <w:rsid w:val="00DA17ED"/>
    <w:rsid w:val="00DA4786"/>
    <w:rsid w:val="00DA6DE7"/>
    <w:rsid w:val="00DB22B0"/>
    <w:rsid w:val="00DB294B"/>
    <w:rsid w:val="00DB4E05"/>
    <w:rsid w:val="00DF3582"/>
    <w:rsid w:val="00DF5B53"/>
    <w:rsid w:val="00E036CF"/>
    <w:rsid w:val="00E13DE3"/>
    <w:rsid w:val="00E15DDF"/>
    <w:rsid w:val="00E30B9E"/>
    <w:rsid w:val="00E42808"/>
    <w:rsid w:val="00E76C4C"/>
    <w:rsid w:val="00E91329"/>
    <w:rsid w:val="00EA12B0"/>
    <w:rsid w:val="00EB7B0E"/>
    <w:rsid w:val="00EC4459"/>
    <w:rsid w:val="00F40B7E"/>
    <w:rsid w:val="00F559A6"/>
    <w:rsid w:val="00F95C06"/>
    <w:rsid w:val="00FD3B10"/>
    <w:rsid w:val="00FD42FC"/>
    <w:rsid w:val="00FE4D6D"/>
    <w:rsid w:val="00FE6ABF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8E11"/>
  <w15:chartTrackingRefBased/>
  <w15:docId w15:val="{57607562-3D50-4E8D-86DD-6CC5A71B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E1C65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4E47F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5B41-7C3F-4BE1-B8AB-143A6546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s Nicolaisen</dc:creator>
  <cp:keywords/>
  <dc:description/>
  <cp:lastModifiedBy>Klavs Nicolaisen</cp:lastModifiedBy>
  <cp:revision>11</cp:revision>
  <cp:lastPrinted>2022-07-04T07:24:00Z</cp:lastPrinted>
  <dcterms:created xsi:type="dcterms:W3CDTF">2026-07-06T10:05:00Z</dcterms:created>
  <dcterms:modified xsi:type="dcterms:W3CDTF">2026-07-06T10:14:00Z</dcterms:modified>
</cp:coreProperties>
</file>